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9311" w14:textId="43A95E5A" w:rsidR="00380AC8" w:rsidRPr="00356BEA" w:rsidRDefault="00380AC8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spacing w:val="3"/>
          <w:shd w:val="clear" w:color="auto" w:fill="FFFFFF"/>
        </w:rPr>
        <w:t xml:space="preserve">The Women Composers Festival of Hartford embraces diversity of race, ethnicity, and ability. The mission of the </w:t>
      </w:r>
      <w:proofErr w:type="gramStart"/>
      <w:r w:rsidRPr="00356BEA">
        <w:rPr>
          <w:rFonts w:ascii="Palatino Linotype" w:hAnsi="Palatino Linotype"/>
          <w:spacing w:val="3"/>
          <w:shd w:val="clear" w:color="auto" w:fill="FFFFFF"/>
        </w:rPr>
        <w:t>Festival</w:t>
      </w:r>
      <w:proofErr w:type="gramEnd"/>
      <w:r w:rsidRPr="00356BEA">
        <w:rPr>
          <w:rFonts w:ascii="Palatino Linotype" w:hAnsi="Palatino Linotype"/>
          <w:spacing w:val="3"/>
          <w:shd w:val="clear" w:color="auto" w:fill="FFFFFF"/>
        </w:rPr>
        <w:t xml:space="preserve"> is to feature artists who identify as women, including transgender and gender-fluid individuals. The </w:t>
      </w:r>
      <w:proofErr w:type="gramStart"/>
      <w:r w:rsidRPr="00356BEA">
        <w:rPr>
          <w:rFonts w:ascii="Palatino Linotype" w:hAnsi="Palatino Linotype"/>
          <w:spacing w:val="3"/>
          <w:shd w:val="clear" w:color="auto" w:fill="FFFFFF"/>
        </w:rPr>
        <w:t>Festival</w:t>
      </w:r>
      <w:proofErr w:type="gramEnd"/>
      <w:r w:rsidRPr="00356BEA">
        <w:rPr>
          <w:rFonts w:ascii="Palatino Linotype" w:hAnsi="Palatino Linotype"/>
          <w:spacing w:val="3"/>
          <w:shd w:val="clear" w:color="auto" w:fill="FFFFFF"/>
        </w:rPr>
        <w:t xml:space="preserve"> is open to presentations from composers, performers, and speakers who are willing to confront gender and other intersecting identities in their work.</w:t>
      </w:r>
      <w:r w:rsidRPr="00356BEA">
        <w:rPr>
          <w:rFonts w:ascii="Palatino Linotype" w:hAnsi="Palatino Linotype"/>
          <w:spacing w:val="3"/>
        </w:rPr>
        <w:br/>
      </w:r>
      <w:r w:rsidRPr="00356BEA">
        <w:rPr>
          <w:rFonts w:ascii="Palatino Linotype" w:hAnsi="Palatino Linotype"/>
          <w:spacing w:val="3"/>
        </w:rPr>
        <w:br/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The 2023 Ensemble-in-Residence will be the string trio </w:t>
      </w:r>
      <w:hyperlink r:id="rId7" w:history="1">
        <w:r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  <w:spacing w:val="3"/>
            <w:shd w:val="clear" w:color="auto" w:fill="FFFFFF"/>
          </w:rPr>
          <w:t>Chartreuse</w:t>
        </w:r>
      </w:hyperlink>
      <w:r w:rsidR="00F37A0E" w:rsidRPr="00356BEA">
        <w:rPr>
          <w:rFonts w:ascii="Palatino Linotype" w:hAnsi="Palatino Linotype"/>
          <w:spacing w:val="3"/>
          <w:shd w:val="clear" w:color="auto" w:fill="FFFFFF"/>
        </w:rPr>
        <w:t xml:space="preserve">.  </w:t>
      </w:r>
      <w:r w:rsidRPr="00356BEA">
        <w:rPr>
          <w:rFonts w:ascii="Palatino Linotype" w:hAnsi="Palatino Linotype"/>
          <w:spacing w:val="3"/>
          <w:shd w:val="clear" w:color="auto" w:fill="FFFFFF"/>
        </w:rPr>
        <w:t>The instrumentation for this Call for Scores is string trio (violin, viola, and cello)</w:t>
      </w:r>
      <w:r w:rsidR="000A63A2">
        <w:rPr>
          <w:rFonts w:ascii="Palatino Linotype" w:hAnsi="Palatino Linotype"/>
          <w:spacing w:val="3"/>
          <w:shd w:val="clear" w:color="auto" w:fill="FFFFFF"/>
        </w:rPr>
        <w:t>.</w:t>
      </w:r>
      <w:r w:rsidR="00967B98">
        <w:rPr>
          <w:rFonts w:ascii="Palatino Linotype" w:hAnsi="Palatino Linotype"/>
          <w:spacing w:val="3"/>
          <w:shd w:val="clear" w:color="auto" w:fill="FFFFFF"/>
        </w:rPr>
        <w:t xml:space="preserve"> </w:t>
      </w:r>
      <w:r w:rsidR="000A63A2">
        <w:rPr>
          <w:rFonts w:ascii="Palatino Linotype" w:hAnsi="Palatino Linotype"/>
          <w:spacing w:val="3"/>
          <w:shd w:val="clear" w:color="auto" w:fill="FFFFFF"/>
        </w:rPr>
        <w:t xml:space="preserve"> </w:t>
      </w:r>
      <w:r w:rsidR="000A63A2" w:rsidRPr="00967B98">
        <w:rPr>
          <w:rFonts w:ascii="Palatino Linotype" w:hAnsi="Palatino Linotype"/>
          <w:spacing w:val="3"/>
          <w:shd w:val="clear" w:color="auto" w:fill="FFFFFF"/>
        </w:rPr>
        <w:t>S</w:t>
      </w:r>
      <w:r w:rsidRPr="00967B98">
        <w:rPr>
          <w:rFonts w:ascii="Palatino Linotype" w:hAnsi="Palatino Linotype"/>
          <w:spacing w:val="3"/>
          <w:shd w:val="clear" w:color="auto" w:fill="FFFFFF"/>
        </w:rPr>
        <w:t xml:space="preserve">cores </w:t>
      </w:r>
      <w:r w:rsidRPr="00356BEA">
        <w:rPr>
          <w:rFonts w:ascii="Palatino Linotype" w:hAnsi="Palatino Linotype"/>
          <w:spacing w:val="3"/>
          <w:shd w:val="clear" w:color="auto" w:fill="FFFFFF"/>
        </w:rPr>
        <w:t>using at least two of those instruments (</w:t>
      </w:r>
      <w:proofErr w:type="gramStart"/>
      <w:r w:rsidR="00DE6317" w:rsidRPr="00356BEA">
        <w:rPr>
          <w:rFonts w:ascii="Palatino Linotype" w:hAnsi="Palatino Linotype"/>
          <w:spacing w:val="3"/>
          <w:shd w:val="clear" w:color="auto" w:fill="FFFFFF"/>
        </w:rPr>
        <w:t>e.g.</w:t>
      </w:r>
      <w:proofErr w:type="gramEnd"/>
      <w:r w:rsidRPr="00356BEA">
        <w:rPr>
          <w:rFonts w:ascii="Palatino Linotype" w:hAnsi="Palatino Linotype"/>
          <w:spacing w:val="3"/>
          <w:shd w:val="clear" w:color="auto" w:fill="FFFFFF"/>
        </w:rPr>
        <w:t xml:space="preserve"> viola and cello) will be considered.</w:t>
      </w:r>
      <w:r w:rsidRPr="00356BEA">
        <w:rPr>
          <w:rFonts w:ascii="Palatino Linotype" w:hAnsi="Palatino Linotype"/>
          <w:spacing w:val="3"/>
        </w:rPr>
        <w:br/>
      </w:r>
      <w:r w:rsidRPr="00356BEA">
        <w:rPr>
          <w:rFonts w:ascii="Palatino Linotype" w:hAnsi="Palatino Linotype"/>
          <w:spacing w:val="3"/>
        </w:rPr>
        <w:br/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Applications for the 2023 Call for Scores are open to composers who identify as women, including transgender and gender-fluid individuals. </w:t>
      </w:r>
      <w:r w:rsidR="00F37A0E" w:rsidRPr="00356BEA">
        <w:rPr>
          <w:rFonts w:ascii="Palatino Linotype" w:hAnsi="Palatino Linotype"/>
          <w:spacing w:val="3"/>
          <w:shd w:val="clear" w:color="auto" w:fill="FFFFFF"/>
        </w:rPr>
        <w:t xml:space="preserve"> </w:t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Submissions will be reviewed by a selection committee, including the Ensemble-in-Residence. </w:t>
      </w:r>
      <w:r w:rsidR="00F37A0E" w:rsidRPr="00356BEA">
        <w:rPr>
          <w:rFonts w:ascii="Palatino Linotype" w:hAnsi="Palatino Linotype"/>
          <w:spacing w:val="3"/>
          <w:shd w:val="clear" w:color="auto" w:fill="FFFFFF"/>
        </w:rPr>
        <w:t xml:space="preserve"> </w:t>
      </w:r>
      <w:r w:rsidRPr="00356BEA">
        <w:rPr>
          <w:rFonts w:ascii="Palatino Linotype" w:hAnsi="Palatino Linotype"/>
          <w:spacing w:val="3"/>
          <w:shd w:val="clear" w:color="auto" w:fill="FFFFFF"/>
        </w:rPr>
        <w:t>A WCFH board member not involved in the selection process will remove identifying information to make judging more equitable and transparent.</w:t>
      </w:r>
    </w:p>
    <w:p w14:paraId="31323E7E" w14:textId="77777777" w:rsidR="00380AC8" w:rsidRPr="00356BEA" w:rsidRDefault="00380AC8" w:rsidP="00F055F6">
      <w:pPr>
        <w:pStyle w:val="NormalWeb"/>
        <w:spacing w:before="0" w:beforeAutospacing="0" w:after="0" w:afterAutospacing="0"/>
        <w:rPr>
          <w:rFonts w:ascii="Palatino Linotype" w:hAnsi="Palatino Linotype"/>
          <w:sz w:val="26"/>
          <w:szCs w:val="26"/>
        </w:rPr>
      </w:pPr>
    </w:p>
    <w:p w14:paraId="5406DB61" w14:textId="5722A913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b/>
          <w:bCs/>
        </w:rPr>
        <w:t xml:space="preserve">Please complete this application and submit it as part of the </w:t>
      </w:r>
      <w:hyperlink r:id="rId8" w:history="1">
        <w:r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</w:rPr>
          <w:t>Google Form</w:t>
        </w:r>
        <w:r w:rsidR="00F37A0E"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</w:rPr>
          <w:t xml:space="preserve"> on our website</w:t>
        </w:r>
      </w:hyperlink>
      <w:r w:rsidR="00F37A0E" w:rsidRPr="00356BEA">
        <w:rPr>
          <w:rFonts w:ascii="Palatino Linotype" w:hAnsi="Palatino Linotype"/>
          <w:b/>
          <w:bCs/>
        </w:rPr>
        <w:t xml:space="preserve">.  </w:t>
      </w:r>
      <w:r w:rsidRPr="00356BEA">
        <w:rPr>
          <w:rFonts w:ascii="Palatino Linotype" w:hAnsi="Palatino Linotype"/>
        </w:rPr>
        <w:t>This application and the Google Form must be submitted by 11:59pm ET on Sunday, September 4</w:t>
      </w:r>
      <w:r w:rsidRPr="00356BEA">
        <w:rPr>
          <w:rFonts w:ascii="Palatino Linotype" w:hAnsi="Palatino Linotype"/>
          <w:vertAlign w:val="superscript"/>
        </w:rPr>
        <w:t>th</w:t>
      </w:r>
      <w:r w:rsidRPr="00356BEA">
        <w:rPr>
          <w:rFonts w:ascii="Palatino Linotype" w:hAnsi="Palatino Linotype"/>
        </w:rPr>
        <w:t>, 202</w:t>
      </w:r>
      <w:r w:rsidR="00B33444">
        <w:rPr>
          <w:rFonts w:ascii="Palatino Linotype" w:hAnsi="Palatino Linotype"/>
        </w:rPr>
        <w:t>2</w:t>
      </w:r>
      <w:r w:rsidRPr="00356BEA">
        <w:rPr>
          <w:rFonts w:ascii="Palatino Linotype" w:hAnsi="Palatino Linotype"/>
        </w:rPr>
        <w:t>.</w:t>
      </w:r>
      <w:r w:rsidR="00F37A0E" w:rsidRPr="00356BEA">
        <w:rPr>
          <w:rFonts w:ascii="Palatino Linotype" w:hAnsi="Palatino Linotype"/>
        </w:rPr>
        <w:t xml:space="preserve">  Decisions will be sent via email by Sunday, December 4</w:t>
      </w:r>
      <w:r w:rsidR="00F37A0E" w:rsidRPr="00356BEA">
        <w:rPr>
          <w:rFonts w:ascii="Palatino Linotype" w:hAnsi="Palatino Linotype"/>
          <w:vertAlign w:val="superscript"/>
        </w:rPr>
        <w:t>th</w:t>
      </w:r>
      <w:r w:rsidR="00F37A0E" w:rsidRPr="00356BEA">
        <w:rPr>
          <w:rFonts w:ascii="Palatino Linotype" w:hAnsi="Palatino Linotype"/>
        </w:rPr>
        <w:t xml:space="preserve">, 2022.  </w:t>
      </w:r>
      <w:r w:rsidR="00F37A0E" w:rsidRPr="00356BEA">
        <w:rPr>
          <w:rFonts w:ascii="Palatino Linotype" w:hAnsi="Palatino Linotype"/>
          <w:spacing w:val="3"/>
          <w:shd w:val="clear" w:color="auto" w:fill="FFFFFF"/>
        </w:rPr>
        <w:t>The Ensemble-in-Residence Concert will be part of the WCFH 2023 Festival in March 2023.</w:t>
      </w:r>
      <w:r w:rsidR="003C5524">
        <w:rPr>
          <w:rFonts w:ascii="Palatino Linotype" w:hAnsi="Palatino Linotype"/>
          <w:spacing w:val="3"/>
          <w:shd w:val="clear" w:color="auto" w:fill="FFFFFF"/>
        </w:rPr>
        <w:t xml:space="preserve">  Specific dates and locations will be announced by the end of August 2022.</w:t>
      </w:r>
    </w:p>
    <w:p w14:paraId="4EF0F990" w14:textId="0DA2F13E" w:rsidR="00F37A0E" w:rsidRPr="00356BEA" w:rsidRDefault="00F37A0E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F0D8887" w14:textId="7E8F1055" w:rsidR="00F37A0E" w:rsidRPr="00356BEA" w:rsidRDefault="00F37A0E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spacing w:val="3"/>
          <w:shd w:val="clear" w:color="auto" w:fill="FFFFFF"/>
        </w:rPr>
        <w:t>**We acknowledge that, given the circumstances of the COVID-19 pandemic, we cannot predict whether our 202</w:t>
      </w:r>
      <w:r w:rsidR="00407BA9">
        <w:rPr>
          <w:rFonts w:ascii="Palatino Linotype" w:hAnsi="Palatino Linotype"/>
          <w:spacing w:val="3"/>
          <w:shd w:val="clear" w:color="auto" w:fill="FFFFFF"/>
        </w:rPr>
        <w:t>3</w:t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 Festival will be in-person, fully virtual, or a hybrid combination.</w:t>
      </w:r>
    </w:p>
    <w:p w14:paraId="77FAC03A" w14:textId="69AD7BAF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F6EEA47" w14:textId="42F968C4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</w:rPr>
        <w:t>Please email us at womencomposersfestivalhartford@gmail.com with any questions.</w:t>
      </w:r>
    </w:p>
    <w:p w14:paraId="6FA84DC9" w14:textId="26BD0AD0" w:rsidR="00EA3BB4" w:rsidRDefault="00EA3BB4" w:rsidP="00EA3BB4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7087"/>
      </w:tblGrid>
      <w:tr w:rsidR="00F055F6" w14:paraId="45A4F230" w14:textId="77777777" w:rsidTr="00720C5E">
        <w:trPr>
          <w:trHeight w:val="432"/>
          <w:jc w:val="center"/>
        </w:trPr>
        <w:tc>
          <w:tcPr>
            <w:tcW w:w="3415" w:type="dxa"/>
            <w:vAlign w:val="center"/>
          </w:tcPr>
          <w:p w14:paraId="0EF79CDF" w14:textId="66718AC0" w:rsidR="00F055F6" w:rsidRPr="00827AEA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Name</w:t>
            </w:r>
            <w:r w:rsidR="00827AEA">
              <w:rPr>
                <w:rFonts w:ascii="Palatino Linotype" w:hAnsi="Palatino Linotype"/>
                <w:i/>
                <w:iCs/>
              </w:rPr>
              <w:t xml:space="preserve"> (As you would like it printed in the </w:t>
            </w:r>
            <w:proofErr w:type="gramStart"/>
            <w:r w:rsidR="00827AEA">
              <w:rPr>
                <w:rFonts w:ascii="Palatino Linotype" w:hAnsi="Palatino Linotype"/>
                <w:i/>
                <w:iCs/>
              </w:rPr>
              <w:t>Festival</w:t>
            </w:r>
            <w:proofErr w:type="gramEnd"/>
            <w:r w:rsidR="00827AEA">
              <w:rPr>
                <w:rFonts w:ascii="Palatino Linotype" w:hAnsi="Palatino Linotype"/>
                <w:i/>
                <w:iCs/>
              </w:rPr>
              <w:t xml:space="preserve"> program.)</w:t>
            </w:r>
          </w:p>
        </w:tc>
        <w:tc>
          <w:tcPr>
            <w:tcW w:w="7087" w:type="dxa"/>
          </w:tcPr>
          <w:p w14:paraId="4C49C8B0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3B59047E" w14:textId="77777777" w:rsidTr="00720C5E">
        <w:trPr>
          <w:trHeight w:val="432"/>
          <w:jc w:val="center"/>
        </w:trPr>
        <w:tc>
          <w:tcPr>
            <w:tcW w:w="3415" w:type="dxa"/>
            <w:vAlign w:val="center"/>
          </w:tcPr>
          <w:p w14:paraId="6DC4A08C" w14:textId="2DF33629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Email Address</w:t>
            </w:r>
          </w:p>
        </w:tc>
        <w:tc>
          <w:tcPr>
            <w:tcW w:w="7087" w:type="dxa"/>
          </w:tcPr>
          <w:p w14:paraId="2B501C43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827AEA" w14:paraId="46AD2C44" w14:textId="77777777" w:rsidTr="00720C5E">
        <w:trPr>
          <w:trHeight w:val="432"/>
          <w:jc w:val="center"/>
        </w:trPr>
        <w:tc>
          <w:tcPr>
            <w:tcW w:w="3415" w:type="dxa"/>
            <w:vAlign w:val="center"/>
          </w:tcPr>
          <w:p w14:paraId="2009C9CD" w14:textId="2FC4DA30" w:rsidR="00827AEA" w:rsidRPr="00827AEA" w:rsidRDefault="00827AEA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Birth Year</w:t>
            </w:r>
            <w:r>
              <w:rPr>
                <w:rFonts w:ascii="Palatino Linotype" w:hAnsi="Palatino Linotype"/>
                <w:i/>
                <w:iCs/>
              </w:rPr>
              <w:t xml:space="preserve"> (for the </w:t>
            </w:r>
            <w:proofErr w:type="gramStart"/>
            <w:r>
              <w:rPr>
                <w:rFonts w:ascii="Palatino Linotype" w:hAnsi="Palatino Linotype"/>
                <w:i/>
                <w:iCs/>
              </w:rPr>
              <w:t>Festival</w:t>
            </w:r>
            <w:proofErr w:type="gramEnd"/>
            <w:r>
              <w:rPr>
                <w:rFonts w:ascii="Palatino Linotype" w:hAnsi="Palatino Linotype"/>
                <w:i/>
                <w:iCs/>
              </w:rPr>
              <w:t xml:space="preserve"> program.)</w:t>
            </w:r>
          </w:p>
        </w:tc>
        <w:tc>
          <w:tcPr>
            <w:tcW w:w="7087" w:type="dxa"/>
          </w:tcPr>
          <w:p w14:paraId="328F834F" w14:textId="77777777" w:rsidR="00827AEA" w:rsidRPr="00EA3BB4" w:rsidRDefault="00827AEA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E10BD0" w14:paraId="1316025E" w14:textId="77777777" w:rsidTr="00720C5E">
        <w:trPr>
          <w:trHeight w:val="432"/>
          <w:jc w:val="center"/>
        </w:trPr>
        <w:tc>
          <w:tcPr>
            <w:tcW w:w="3415" w:type="dxa"/>
            <w:vAlign w:val="center"/>
          </w:tcPr>
          <w:p w14:paraId="0E704BB5" w14:textId="41E9573F" w:rsidR="00E10BD0" w:rsidRPr="00F055F6" w:rsidRDefault="00E10BD0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Location </w:t>
            </w:r>
            <w:r w:rsidRPr="00514A7A">
              <w:rPr>
                <w:rFonts w:ascii="Palatino Linotype" w:hAnsi="Palatino Linotype"/>
                <w:i/>
                <w:iCs/>
              </w:rPr>
              <w:t>(City, State/Province, Country</w:t>
            </w:r>
            <w:r w:rsidR="00827AEA">
              <w:rPr>
                <w:rFonts w:ascii="Palatino Linotype" w:hAnsi="Palatino Linotype"/>
                <w:i/>
                <w:iCs/>
              </w:rPr>
              <w:t>.</w:t>
            </w:r>
            <w:r w:rsidRPr="00514A7A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087" w:type="dxa"/>
          </w:tcPr>
          <w:p w14:paraId="05150964" w14:textId="77777777" w:rsidR="00E10BD0" w:rsidRPr="00EA3BB4" w:rsidRDefault="00E10BD0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42DF90B" w14:textId="77777777" w:rsidTr="00720C5E">
        <w:trPr>
          <w:trHeight w:val="432"/>
          <w:jc w:val="center"/>
        </w:trPr>
        <w:tc>
          <w:tcPr>
            <w:tcW w:w="3415" w:type="dxa"/>
            <w:vAlign w:val="center"/>
          </w:tcPr>
          <w:p w14:paraId="0CE7A80E" w14:textId="15B5B2A5" w:rsidR="00F055F6" w:rsidRPr="00827AEA" w:rsidRDefault="00827AEA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 xml:space="preserve">Website &amp; </w:t>
            </w:r>
            <w:proofErr w:type="gramStart"/>
            <w:r>
              <w:rPr>
                <w:rFonts w:ascii="Palatino Linotype" w:hAnsi="Palatino Linotype"/>
                <w:b/>
                <w:bCs/>
              </w:rPr>
              <w:t>Social Media</w:t>
            </w:r>
            <w:proofErr w:type="gramEnd"/>
            <w:r w:rsidR="00967B98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i/>
                <w:iCs/>
              </w:rPr>
              <w:t>(Optional but recommended.)</w:t>
            </w:r>
          </w:p>
        </w:tc>
        <w:tc>
          <w:tcPr>
            <w:tcW w:w="7087" w:type="dxa"/>
          </w:tcPr>
          <w:p w14:paraId="2E26DE61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2E134EF5" w14:textId="77777777" w:rsidR="00F055F6" w:rsidRDefault="00F055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7152"/>
      </w:tblGrid>
      <w:tr w:rsidR="00EA3BB4" w14:paraId="0816055E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51D90805" w14:textId="48F3131F" w:rsidR="00EA3BB4" w:rsidRPr="00827AEA" w:rsidRDefault="00827AEA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Biography</w:t>
            </w:r>
            <w:r>
              <w:rPr>
                <w:rFonts w:ascii="Palatino Linotype" w:hAnsi="Palatino Linotype"/>
                <w:i/>
                <w:iCs/>
              </w:rPr>
              <w:t xml:space="preserve"> (Up to 150 words.)</w:t>
            </w:r>
          </w:p>
        </w:tc>
        <w:tc>
          <w:tcPr>
            <w:tcW w:w="7152" w:type="dxa"/>
          </w:tcPr>
          <w:p w14:paraId="011119C3" w14:textId="77777777" w:rsidR="00EA3BB4" w:rsidRPr="00EA3BB4" w:rsidRDefault="00EA3BB4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35C8EBA4" w14:textId="77777777" w:rsidR="00F055F6" w:rsidRDefault="00F055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7152"/>
      </w:tblGrid>
      <w:tr w:rsidR="00EA3BB4" w14:paraId="5071EFC6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15DFDA33" w14:textId="74039248" w:rsidR="00EA3BB4" w:rsidRPr="00827AEA" w:rsidRDefault="00967B98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Title of Work</w:t>
            </w:r>
            <w:r w:rsidR="00827AEA">
              <w:rPr>
                <w:rFonts w:ascii="Palatino Linotype" w:hAnsi="Palatino Linotype"/>
                <w:i/>
                <w:iCs/>
              </w:rPr>
              <w:t xml:space="preserve"> (Including applicable movement titles.)</w:t>
            </w:r>
          </w:p>
        </w:tc>
        <w:tc>
          <w:tcPr>
            <w:tcW w:w="7152" w:type="dxa"/>
          </w:tcPr>
          <w:p w14:paraId="1686E7A9" w14:textId="77777777" w:rsidR="00EA3BB4" w:rsidRPr="00EA3BB4" w:rsidRDefault="00EA3BB4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3DAE2D1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5FD16747" w14:textId="480FDA47" w:rsidR="00F055F6" w:rsidRPr="00827AEA" w:rsidRDefault="00827AEA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Duration</w:t>
            </w:r>
            <w:r>
              <w:rPr>
                <w:rFonts w:ascii="Palatino Linotype" w:hAnsi="Palatino Linotype"/>
                <w:i/>
                <w:iCs/>
              </w:rPr>
              <w:t xml:space="preserve"> (Maximum 10 minutes.  Single movements of longer works are also acceptable.)</w:t>
            </w:r>
          </w:p>
        </w:tc>
        <w:tc>
          <w:tcPr>
            <w:tcW w:w="7152" w:type="dxa"/>
          </w:tcPr>
          <w:p w14:paraId="5074973D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827AEA" w14:paraId="25A9BF40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4A8DA704" w14:textId="5E6EA236" w:rsidR="00827AEA" w:rsidRPr="00F055F6" w:rsidRDefault="00827AEA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Year of Composition</w:t>
            </w:r>
          </w:p>
        </w:tc>
        <w:tc>
          <w:tcPr>
            <w:tcW w:w="7152" w:type="dxa"/>
          </w:tcPr>
          <w:p w14:paraId="374D25A3" w14:textId="77777777" w:rsidR="00827AEA" w:rsidRPr="00EA3BB4" w:rsidRDefault="00827AEA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827AEA" w14:paraId="6FF75214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5F570BA8" w14:textId="254014AA" w:rsidR="00827AEA" w:rsidRPr="00F055F6" w:rsidRDefault="00827AEA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Technical Requirements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</w:rPr>
              <w:t xml:space="preserve">List all sound/visual requirements.  </w:t>
            </w:r>
            <w:r w:rsidR="00DC6250">
              <w:rPr>
                <w:rFonts w:ascii="Palatino Linotype" w:hAnsi="Palatino Linotype"/>
                <w:i/>
                <w:iCs/>
              </w:rPr>
              <w:t>(</w:t>
            </w:r>
            <w:r>
              <w:rPr>
                <w:rFonts w:ascii="Palatino Linotype" w:hAnsi="Palatino Linotype"/>
                <w:i/>
                <w:iCs/>
              </w:rPr>
              <w:t xml:space="preserve">WCFH cannot guarantee </w:t>
            </w:r>
            <w:r w:rsidR="000A63A2" w:rsidRPr="00967B98">
              <w:rPr>
                <w:rFonts w:ascii="Palatino Linotype" w:hAnsi="Palatino Linotype"/>
                <w:i/>
                <w:iCs/>
              </w:rPr>
              <w:t>that all requests will be met.</w:t>
            </w:r>
            <w:r w:rsidRPr="00967B98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29670353" w14:textId="77777777" w:rsidR="00827AEA" w:rsidRPr="00EA3BB4" w:rsidRDefault="00827AEA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6E748F8F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0E08832A" w14:textId="6523FD30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Full Program Notes for Online Programs</w:t>
            </w: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  <w:i/>
                <w:iCs/>
              </w:rPr>
              <w:t>(</w:t>
            </w:r>
            <w:r w:rsidR="00D02C2D">
              <w:rPr>
                <w:rFonts w:ascii="Palatino Linotype" w:hAnsi="Palatino Linotype"/>
                <w:i/>
                <w:iCs/>
              </w:rPr>
              <w:t>In 600 words or fewer, p</w:t>
            </w:r>
            <w:r w:rsidRPr="00F055F6">
              <w:rPr>
                <w:rFonts w:ascii="Palatino Linotype" w:hAnsi="Palatino Linotype"/>
                <w:i/>
                <w:iCs/>
              </w:rPr>
              <w:t>lease provide program notes for our 202</w:t>
            </w:r>
            <w:r w:rsidR="00D3087A">
              <w:rPr>
                <w:rFonts w:ascii="Palatino Linotype" w:hAnsi="Palatino Linotype"/>
                <w:i/>
                <w:iCs/>
              </w:rPr>
              <w:t>3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 Festival </w:t>
            </w:r>
            <w:r w:rsidR="00967B98">
              <w:rPr>
                <w:rFonts w:ascii="Palatino Linotype" w:hAnsi="Palatino Linotype"/>
                <w:i/>
                <w:iCs/>
              </w:rPr>
              <w:t>program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 for each piece or your program.</w:t>
            </w:r>
            <w:r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3B48AF29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F836DE0" w14:textId="77777777" w:rsidTr="00720C5E">
        <w:trPr>
          <w:trHeight w:val="432"/>
          <w:jc w:val="center"/>
        </w:trPr>
        <w:tc>
          <w:tcPr>
            <w:tcW w:w="3350" w:type="dxa"/>
            <w:vAlign w:val="center"/>
          </w:tcPr>
          <w:p w14:paraId="1EA0BE44" w14:textId="6D435807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Abbreviated Program Notes for Printed Programs</w:t>
            </w: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  <w:i/>
                <w:iCs/>
              </w:rPr>
              <w:t>(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In </w:t>
            </w:r>
            <w:r w:rsidR="00D02C2D">
              <w:rPr>
                <w:rFonts w:ascii="Palatino Linotype" w:hAnsi="Palatino Linotype"/>
                <w:i/>
                <w:iCs/>
              </w:rPr>
              <w:t>150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 words or fewer, please provide program notes for our 202</w:t>
            </w:r>
            <w:r w:rsidR="00D3087A">
              <w:rPr>
                <w:rFonts w:ascii="Palatino Linotype" w:hAnsi="Palatino Linotype"/>
                <w:i/>
                <w:iCs/>
              </w:rPr>
              <w:t>3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 Festival </w:t>
            </w:r>
            <w:r w:rsidR="00967B98">
              <w:rPr>
                <w:rFonts w:ascii="Palatino Linotype" w:hAnsi="Palatino Linotype"/>
                <w:i/>
                <w:iCs/>
              </w:rPr>
              <w:t>program</w:t>
            </w:r>
            <w:r w:rsidRPr="00F055F6">
              <w:rPr>
                <w:rFonts w:ascii="Palatino Linotype" w:hAnsi="Palatino Linotype"/>
                <w:i/>
                <w:iCs/>
              </w:rPr>
              <w:t>.</w:t>
            </w:r>
            <w:r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63F45590" w14:textId="77777777" w:rsidR="00F055F6" w:rsidRPr="00EA3BB4" w:rsidRDefault="00F055F6" w:rsidP="00720C5E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3D548B87" w14:textId="2E2CCFC3" w:rsidR="00EA3BB4" w:rsidRPr="003C5524" w:rsidRDefault="003C5524" w:rsidP="003C5524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sz w:val="26"/>
          <w:szCs w:val="26"/>
        </w:rPr>
      </w:pPr>
      <w:bookmarkStart w:id="0" w:name="_Hlk97134378"/>
      <w:r w:rsidRPr="003C5524">
        <w:rPr>
          <w:rFonts w:ascii="Palatino Linotype" w:hAnsi="Palatino Linotype"/>
          <w:sz w:val="26"/>
          <w:szCs w:val="26"/>
        </w:rPr>
        <w:t>Scores and recordings will be uploaded directly into the Google Form.</w:t>
      </w:r>
    </w:p>
    <w:bookmarkEnd w:id="0"/>
    <w:p w14:paraId="189667DE" w14:textId="71134260" w:rsidR="00991E07" w:rsidRPr="00EA3BB4" w:rsidRDefault="00991E07" w:rsidP="00EA3BB4">
      <w:pPr>
        <w:rPr>
          <w:rFonts w:ascii="Palatino Linotype" w:hAnsi="Palatino Linotype"/>
          <w:sz w:val="36"/>
          <w:szCs w:val="36"/>
        </w:rPr>
      </w:pPr>
    </w:p>
    <w:sectPr w:rsidR="00991E07" w:rsidRPr="00EA3BB4" w:rsidSect="006760AF">
      <w:headerReference w:type="default" r:id="rId9"/>
      <w:pgSz w:w="12240" w:h="15840" w:code="1"/>
      <w:pgMar w:top="720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06E0" w14:textId="77777777" w:rsidR="002E672B" w:rsidRDefault="002E672B" w:rsidP="00F37A0E">
      <w:r>
        <w:separator/>
      </w:r>
    </w:p>
  </w:endnote>
  <w:endnote w:type="continuationSeparator" w:id="0">
    <w:p w14:paraId="6CC736D0" w14:textId="77777777" w:rsidR="002E672B" w:rsidRDefault="002E672B" w:rsidP="00F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61EB" w14:textId="77777777" w:rsidR="002E672B" w:rsidRDefault="002E672B" w:rsidP="00F37A0E">
      <w:r>
        <w:separator/>
      </w:r>
    </w:p>
  </w:footnote>
  <w:footnote w:type="continuationSeparator" w:id="0">
    <w:p w14:paraId="76A47101" w14:textId="77777777" w:rsidR="002E672B" w:rsidRDefault="002E672B" w:rsidP="00F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0AB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422653B" wp14:editId="56923BF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28750" cy="1143000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B4">
      <w:rPr>
        <w:rFonts w:ascii="Palatino Linotype" w:hAnsi="Palatino Linotype"/>
        <w:color w:val="000000"/>
      </w:rPr>
      <w:t xml:space="preserve">P. O. Box </w:t>
    </w:r>
    <w:r w:rsidRPr="00EA3BB4">
      <w:rPr>
        <w:rFonts w:ascii="Palatino Linotype" w:hAnsi="Palatino Linotype"/>
        <w:color w:val="10131A"/>
      </w:rPr>
      <w:t>370632</w:t>
    </w:r>
  </w:p>
  <w:p w14:paraId="11981A74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10131A"/>
      </w:rPr>
      <w:t>West Hartford, CT 06137</w:t>
    </w:r>
  </w:p>
  <w:p w14:paraId="133B8ED0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>womencomposersfestivalhartford@gmail.com</w:t>
    </w:r>
  </w:p>
  <w:p w14:paraId="6EE27DA7" w14:textId="276F550A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 xml:space="preserve">Web: </w:t>
    </w:r>
    <w:r w:rsidRPr="00F37A0E">
      <w:rPr>
        <w:rFonts w:ascii="Palatino Linotype" w:hAnsi="Palatino Linotype"/>
        <w:b/>
        <w:bCs/>
        <w:color w:val="000000"/>
      </w:rPr>
      <w:t>womencomposersfestivalhartford.com/calls</w:t>
    </w:r>
  </w:p>
  <w:p w14:paraId="01FB6370" w14:textId="4A9FB8AE" w:rsidR="00F37A0E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  <w:r w:rsidRPr="00EA3BB4">
      <w:rPr>
        <w:rFonts w:ascii="Palatino Linotype" w:hAnsi="Palatino Linotype"/>
        <w:color w:val="000000"/>
      </w:rPr>
      <w:t xml:space="preserve">Facebook: </w:t>
    </w:r>
    <w:proofErr w:type="spellStart"/>
    <w:r w:rsidRPr="00EA3BB4">
      <w:rPr>
        <w:rFonts w:ascii="Palatino Linotype" w:hAnsi="Palatino Linotype"/>
        <w:color w:val="000000"/>
      </w:rPr>
      <w:t>HartfordWCF</w:t>
    </w:r>
    <w:proofErr w:type="spellEnd"/>
    <w:r w:rsidRPr="00EA3BB4">
      <w:rPr>
        <w:rFonts w:ascii="Palatino Linotype" w:hAnsi="Palatino Linotype"/>
        <w:color w:val="000000"/>
      </w:rPr>
      <w:t xml:space="preserve"> Twitter: </w:t>
    </w:r>
    <w:proofErr w:type="spellStart"/>
    <w:r w:rsidRPr="00EA3BB4">
      <w:rPr>
        <w:rFonts w:ascii="Palatino Linotype" w:hAnsi="Palatino Linotype"/>
        <w:color w:val="000000"/>
      </w:rPr>
      <w:t>HartfordWCF</w:t>
    </w:r>
    <w:proofErr w:type="spellEnd"/>
  </w:p>
  <w:p w14:paraId="6C7CB816" w14:textId="07AF0BC6" w:rsidR="001E4136" w:rsidRDefault="001E4136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</w:p>
  <w:p w14:paraId="39B6E9A6" w14:textId="05EBFA6E" w:rsidR="001E4136" w:rsidRPr="00EF23FC" w:rsidRDefault="001E4136" w:rsidP="001E4136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 w:rsidRPr="00EF23FC">
      <w:rPr>
        <w:rFonts w:ascii="Palatino Linotype" w:hAnsi="Palatino Linotype"/>
        <w:b/>
        <w:bCs/>
        <w:color w:val="000000"/>
        <w:sz w:val="36"/>
        <w:szCs w:val="36"/>
      </w:rPr>
      <w:t>2023 WCFH Call for Participation</w:t>
    </w:r>
  </w:p>
  <w:p w14:paraId="61634E12" w14:textId="6B49C1AE" w:rsidR="001E4136" w:rsidRPr="001E4136" w:rsidRDefault="001E4136" w:rsidP="001E4136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>
      <w:rPr>
        <w:rFonts w:ascii="Palatino Linotype" w:hAnsi="Palatino Linotype"/>
        <w:b/>
        <w:bCs/>
        <w:color w:val="000000"/>
        <w:sz w:val="36"/>
        <w:szCs w:val="36"/>
      </w:rPr>
      <w:t>Call For Scores – String Trio</w:t>
    </w:r>
  </w:p>
  <w:p w14:paraId="69272439" w14:textId="77777777" w:rsidR="00F37A0E" w:rsidRDefault="00F3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4"/>
    <w:rsid w:val="00005439"/>
    <w:rsid w:val="00097281"/>
    <w:rsid w:val="000A63A2"/>
    <w:rsid w:val="001E4136"/>
    <w:rsid w:val="00234090"/>
    <w:rsid w:val="002E672B"/>
    <w:rsid w:val="00356BEA"/>
    <w:rsid w:val="00380AC8"/>
    <w:rsid w:val="003C5524"/>
    <w:rsid w:val="00407BA9"/>
    <w:rsid w:val="00477D6A"/>
    <w:rsid w:val="0054002B"/>
    <w:rsid w:val="006760AF"/>
    <w:rsid w:val="00720C5E"/>
    <w:rsid w:val="007A1657"/>
    <w:rsid w:val="00825DE5"/>
    <w:rsid w:val="00827AEA"/>
    <w:rsid w:val="00967B98"/>
    <w:rsid w:val="00991E07"/>
    <w:rsid w:val="00AC4DBB"/>
    <w:rsid w:val="00AD5025"/>
    <w:rsid w:val="00B33444"/>
    <w:rsid w:val="00BA676C"/>
    <w:rsid w:val="00D02C2D"/>
    <w:rsid w:val="00D3087A"/>
    <w:rsid w:val="00DC6250"/>
    <w:rsid w:val="00DE6317"/>
    <w:rsid w:val="00E10BD0"/>
    <w:rsid w:val="00EA3BB4"/>
    <w:rsid w:val="00EF23FC"/>
    <w:rsid w:val="00F055F6"/>
    <w:rsid w:val="00F37A0E"/>
    <w:rsid w:val="00F9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617C"/>
  <w15:chartTrackingRefBased/>
  <w15:docId w15:val="{93B23DDB-F606-4811-868E-BB8998E1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0E"/>
  </w:style>
  <w:style w:type="paragraph" w:styleId="Footer">
    <w:name w:val="footer"/>
    <w:basedOn w:val="Normal"/>
    <w:link w:val="Foot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composersfestivalhartford.com/cal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semblechartreu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87AD-DEAE-4C56-9D5E-E203660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Monica</dc:creator>
  <cp:keywords/>
  <dc:description/>
  <cp:lastModifiedBy>Lamonica, Vincent</cp:lastModifiedBy>
  <cp:revision>13</cp:revision>
  <dcterms:created xsi:type="dcterms:W3CDTF">2022-03-02T22:15:00Z</dcterms:created>
  <dcterms:modified xsi:type="dcterms:W3CDTF">2022-03-15T01:46:00Z</dcterms:modified>
</cp:coreProperties>
</file>